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76" w:type="dxa"/>
        <w:tblLayout w:type="fixed"/>
        <w:tblLook w:val="04A0"/>
      </w:tblPr>
      <w:tblGrid>
        <w:gridCol w:w="2552"/>
        <w:gridCol w:w="3260"/>
        <w:gridCol w:w="1290"/>
        <w:gridCol w:w="2254"/>
        <w:gridCol w:w="1559"/>
      </w:tblGrid>
      <w:tr w:rsidR="00933146" w:rsidRPr="00006937" w:rsidTr="00E81E67">
        <w:trPr>
          <w:trHeight w:val="280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146" w:rsidRPr="00006937" w:rsidRDefault="00933146" w:rsidP="0000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алисты</w:t>
            </w:r>
          </w:p>
        </w:tc>
      </w:tr>
      <w:tr w:rsidR="00933146" w:rsidRPr="00006937" w:rsidTr="00E81E67">
        <w:trPr>
          <w:trHeight w:val="42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146" w:rsidRPr="00006937" w:rsidRDefault="00933146" w:rsidP="0000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ого учреждения здравоохранения Омской области «Городская поликлиника № 1»,</w:t>
            </w:r>
          </w:p>
        </w:tc>
      </w:tr>
      <w:tr w:rsidR="00933146" w:rsidRPr="00006937" w:rsidTr="00E81E67">
        <w:trPr>
          <w:trHeight w:val="430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146" w:rsidRPr="002B21AB" w:rsidRDefault="00933146" w:rsidP="0000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казывающие платные медицинские услуги, </w:t>
            </w:r>
          </w:p>
          <w:p w:rsidR="00933146" w:rsidRDefault="00933146" w:rsidP="0000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договорам добровольного медицинского страхования</w:t>
            </w:r>
          </w:p>
          <w:p w:rsidR="00933146" w:rsidRDefault="00933146" w:rsidP="0000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33146" w:rsidRDefault="00933146" w:rsidP="0000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л. К. Либкнехта, д. 3</w:t>
            </w:r>
          </w:p>
          <w:p w:rsidR="00933146" w:rsidRDefault="00933146" w:rsidP="0000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33146" w:rsidRDefault="00933146" w:rsidP="0000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01.08.2019</w:t>
            </w:r>
          </w:p>
          <w:p w:rsidR="00933146" w:rsidRPr="00006937" w:rsidRDefault="00933146" w:rsidP="0000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3146" w:rsidRPr="00006937" w:rsidTr="00E81E67">
        <w:trPr>
          <w:trHeight w:val="4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О специалист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егория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и дата получения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46" w:rsidRPr="00006937" w:rsidRDefault="00933146" w:rsidP="00E8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</w:tr>
      <w:tr w:rsidR="00933146" w:rsidRPr="00006937" w:rsidTr="00E81E67">
        <w:trPr>
          <w:trHeight w:val="31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ЧИ и СРЕДНИЙ МЕДИЦИНСКИЙ ПЕРСОНАЛ, ведущий самостоятельный прием</w:t>
            </w:r>
          </w:p>
        </w:tc>
      </w:tr>
      <w:tr w:rsidR="00933146" w:rsidRPr="00006937" w:rsidTr="00E81E67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Врач-психиатр-нарк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Авдейчиков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Андрей Генрихо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1177241876803 от 2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6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 – 10:00</w:t>
            </w:r>
          </w:p>
        </w:tc>
      </w:tr>
      <w:tr w:rsidR="00933146" w:rsidRPr="00006937" w:rsidTr="00E81E67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Инструктор-методист по лечебной физкульту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Анашкина Ирина Валентин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hAnsi="Times New Roman" w:cs="Times New Roman"/>
              </w:rPr>
              <w:t>0178270045166 от 01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 – 17:30</w:t>
            </w:r>
          </w:p>
        </w:tc>
      </w:tr>
      <w:tr w:rsidR="00933146" w:rsidRPr="00006937" w:rsidTr="00E81E67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Анисенко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Анна Яковл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0900804 от 11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6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 – 10:00</w:t>
            </w:r>
          </w:p>
        </w:tc>
      </w:tr>
      <w:tr w:rsidR="00933146" w:rsidRPr="00006937" w:rsidTr="00E81E67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Барышникова Нина Тимофе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0535484 от 13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6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</w:tr>
      <w:tr w:rsidR="00933146" w:rsidRPr="00006937" w:rsidTr="00E81E67">
        <w:trPr>
          <w:trHeight w:val="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оториноларинголо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Великая Наталья Никола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723811 от 09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 – 17:30</w:t>
            </w:r>
          </w:p>
        </w:tc>
      </w:tr>
      <w:tr w:rsidR="00933146" w:rsidRPr="00006937" w:rsidTr="00E81E67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 xml:space="preserve">Врач-неврол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Ковалев Виктор Николае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0429406 от 25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 – 17:30</w:t>
            </w:r>
          </w:p>
        </w:tc>
      </w:tr>
      <w:tr w:rsidR="00933146" w:rsidRPr="00006937" w:rsidTr="00E81E67">
        <w:trPr>
          <w:trHeight w:val="4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Круподра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Ирина Леонид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0898695 от 20.0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 – 17:30</w:t>
            </w:r>
          </w:p>
        </w:tc>
      </w:tr>
      <w:tr w:rsidR="00933146" w:rsidRPr="00006937" w:rsidTr="00E81E67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психиа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Николаев Александр Александро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0899411 от 09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6" w:rsidRPr="00006937" w:rsidRDefault="00A5181E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 – 10:00</w:t>
            </w:r>
          </w:p>
        </w:tc>
      </w:tr>
      <w:tr w:rsidR="00933146" w:rsidRPr="00006937" w:rsidTr="00E81E67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Заведующий дневным стационаром - врач-терапе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Николаев Александр Николае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0899973 от 23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6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 – 17:30</w:t>
            </w:r>
          </w:p>
        </w:tc>
      </w:tr>
      <w:tr w:rsidR="00933146" w:rsidRPr="00006937" w:rsidTr="00E81E67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Рожков Михаил Сергее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0898584 от 05.0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 – 17:30</w:t>
            </w:r>
          </w:p>
        </w:tc>
      </w:tr>
      <w:tr w:rsidR="00933146" w:rsidRPr="00006937" w:rsidTr="00E81E67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Врач-карди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Тюрин Валерий Эдуардо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721721 от 06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6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 – 17:30</w:t>
            </w:r>
          </w:p>
        </w:tc>
      </w:tr>
      <w:tr w:rsidR="00933146" w:rsidRPr="00006937" w:rsidTr="00E81E67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Фельдш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Гребенюк Роман Викторо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858241315098 от 24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6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 – 17:30</w:t>
            </w:r>
          </w:p>
        </w:tc>
      </w:tr>
      <w:tr w:rsidR="00933146" w:rsidRPr="00006937" w:rsidTr="00E81E67">
        <w:trPr>
          <w:trHeight w:val="3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Фельдшер-лабор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Гармаш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755240901408 от 18.0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6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2 – 17:30</w:t>
            </w:r>
          </w:p>
        </w:tc>
      </w:tr>
      <w:tr w:rsidR="00933146" w:rsidRPr="00006937" w:rsidTr="00E81E67">
        <w:trPr>
          <w:trHeight w:val="3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Шмеляк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Зульфия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Закарьевна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755270004238 от 29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6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 – 15:42</w:t>
            </w:r>
          </w:p>
        </w:tc>
      </w:tr>
      <w:tr w:rsidR="00E81E67" w:rsidRPr="00006937" w:rsidTr="00E81E67">
        <w:trPr>
          <w:trHeight w:val="29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b/>
                <w:color w:val="000000"/>
              </w:rPr>
              <w:t>Стоматологическое отделение</w:t>
            </w:r>
            <w:r w:rsidRPr="0000693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006937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 w:rsidRPr="0000693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1</w:t>
            </w:r>
          </w:p>
        </w:tc>
      </w:tr>
      <w:tr w:rsidR="00E81E67" w:rsidRPr="00006937" w:rsidTr="00E81E67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Заведующий отделением - врач-стоматолог-терапе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Смолина Ольга Никола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723220 от 15.12.20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614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</w:t>
            </w:r>
            <w:r w:rsidR="006145B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17:30</w:t>
            </w:r>
          </w:p>
        </w:tc>
      </w:tr>
      <w:tr w:rsidR="00E81E67" w:rsidRPr="00006937" w:rsidTr="00E81E67">
        <w:trPr>
          <w:trHeight w:val="3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Винокурова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Альбина </w:t>
            </w: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Кашафовна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723937 от 16.02.20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3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Вульф Елена Юрь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721883 от 13.10.201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3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Коржова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645208 от 28.04.201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3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Мышьякова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0824033 от 19.12.20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146" w:rsidRPr="00006937" w:rsidTr="00E81E67">
        <w:trPr>
          <w:trHeight w:val="3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Кукушкина Елена Никола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46" w:rsidRPr="00006937" w:rsidRDefault="00933146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0823381 от 14.1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6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 – 17:30</w:t>
            </w:r>
          </w:p>
        </w:tc>
      </w:tr>
      <w:tr w:rsidR="00E81E67" w:rsidRPr="00006937" w:rsidTr="00E81E67">
        <w:trPr>
          <w:trHeight w:val="21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b/>
                <w:color w:val="000000"/>
              </w:rPr>
              <w:t>Травматологическое отделение</w:t>
            </w:r>
          </w:p>
        </w:tc>
      </w:tr>
      <w:tr w:rsidR="00E81E67" w:rsidRPr="00006937" w:rsidTr="00E81E67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Заведующий отделением - врач-травматолог-ортоп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Шипицын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Евгений Геннадье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0899837 от 23.04.20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 – 17:30</w:t>
            </w:r>
          </w:p>
        </w:tc>
      </w:tr>
      <w:tr w:rsidR="00E81E67" w:rsidRPr="00006937" w:rsidTr="00E81E67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ач-травматолог-ортоп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Батушенко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Евгений Леонидо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724878 от 20.04.20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травматолог-ортоп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Дорошенко Павел Викторо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565449 от 21.04.201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травматолог-ортоп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Ратковская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169705 от 26.11.20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травматолог-ортоп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Суничук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Поликарп </w:t>
            </w: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Арсентьевич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722575 от 01.12.201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23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b/>
                <w:color w:val="000000"/>
              </w:rPr>
              <w:t>Терапевтическое отделение № 1</w:t>
            </w:r>
          </w:p>
        </w:tc>
      </w:tr>
      <w:tr w:rsidR="00E81E67" w:rsidRPr="00006937" w:rsidTr="00E81E67">
        <w:trPr>
          <w:trHeight w:val="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Заведующий отделением - врач-терапе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Кузнецова Наталья Петр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363097 от 07.10.20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 – 17:30</w:t>
            </w:r>
          </w:p>
        </w:tc>
      </w:tr>
      <w:tr w:rsidR="00E81E67" w:rsidRPr="00006937" w:rsidTr="00E81E67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Антонюк Анна Анатоль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Свидетельство об аккредитации специалиста 332400054531 от 27.07.201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Говязина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Нина Андре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170103 от 10.12.20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Козлова Анастасия Серге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Свидетельство об аккредитации специалиста 332400054414 от 25.07.201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Лисина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Свидетельство об аккредитации специалиста 332400054441 от 25.07.201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Миронова Лариса Борис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083937 от 01.10.20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3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Моргунова Светлана Александр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0533598 от 07.03.20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Чичулина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228256 от 11.02.201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31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b/>
                <w:color w:val="000000"/>
              </w:rPr>
              <w:t>Терапевтическое отделение № 2</w:t>
            </w:r>
          </w:p>
        </w:tc>
      </w:tr>
      <w:tr w:rsidR="00E81E67" w:rsidRPr="00006937" w:rsidTr="00E81E67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Заведующий отделением - врач-терапе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Маташкова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723531 от 09.02.2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 – 17:30</w:t>
            </w:r>
          </w:p>
        </w:tc>
      </w:tr>
      <w:tr w:rsidR="00E81E67" w:rsidRPr="00006937" w:rsidTr="00E81E67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Голомедова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Галина Геннадь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170104 от 10.12.2016 терапия</w:t>
            </w:r>
          </w:p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 xml:space="preserve">0155240898657  от 20.02.2016 </w:t>
            </w:r>
            <w:proofErr w:type="spellStart"/>
            <w:r w:rsidRPr="00006937">
              <w:rPr>
                <w:rFonts w:ascii="Times New Roman" w:hAnsi="Times New Roman" w:cs="Times New Roman"/>
              </w:rPr>
              <w:t>профпатология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Коновалова Валентина Владимир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361660 от 10.06.201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Лаврова Ольга Всеволод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228226 от 11.02.201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Храмович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Виктория Виталь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170071 от 10.12.20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23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b/>
                <w:color w:val="000000"/>
              </w:rPr>
              <w:t>Рентгенологическое отделение</w:t>
            </w:r>
          </w:p>
        </w:tc>
      </w:tr>
      <w:tr w:rsidR="00E81E67" w:rsidRPr="00006937" w:rsidTr="00E81E67">
        <w:trPr>
          <w:trHeight w:val="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</w:t>
            </w:r>
            <w:proofErr w:type="spellStart"/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отделением-врач-рентгеноло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Зацаринина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724035 от 02.03.2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 – 16:30</w:t>
            </w:r>
          </w:p>
        </w:tc>
      </w:tr>
      <w:tr w:rsidR="00E81E67" w:rsidRPr="00006937" w:rsidTr="00E81E67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Бондаренко Ольга Владимир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083752  от 01.10.20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Старшиков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725496 от 25.05.20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нтгенолаборан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Байгозина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Галина Анатоль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755240610644 от 27.05.20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Бутакова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755240526606 от 25.03.20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Гилей Светлана Павл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755270013039 от 03.06.20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Долгих Юлия Анатоль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755270009772 от 30.05.201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Дука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755241050134 от 24.05.20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Козловская Ирина Олег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755240447562 от 24.02.20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2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2B21AB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Яценко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755240611166 от 16.06.20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259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b/>
                <w:color w:val="000000"/>
              </w:rPr>
              <w:t>Процедурный кабинет</w:t>
            </w:r>
          </w:p>
        </w:tc>
      </w:tr>
      <w:tr w:rsidR="00E81E67" w:rsidRPr="00006937" w:rsidTr="00E81E67">
        <w:trPr>
          <w:trHeight w:val="3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 xml:space="preserve">Медицинская сестра </w:t>
            </w:r>
            <w:proofErr w:type="gramStart"/>
            <w:r w:rsidRPr="00006937">
              <w:rPr>
                <w:rFonts w:ascii="Times New Roman" w:eastAsia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Крымова Наталья Александр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77040047585 от 04.12.20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 – 17:30</w:t>
            </w:r>
          </w:p>
        </w:tc>
      </w:tr>
      <w:tr w:rsidR="00E81E67" w:rsidRPr="00006937" w:rsidTr="00E81E67">
        <w:trPr>
          <w:trHeight w:val="3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 xml:space="preserve">Медицинская сестра </w:t>
            </w:r>
            <w:proofErr w:type="gramStart"/>
            <w:r w:rsidRPr="00006937">
              <w:rPr>
                <w:rFonts w:ascii="Times New Roman" w:eastAsia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Медведева Екатерина Андре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755310336403 от 08.02.20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316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b/>
                <w:color w:val="000000"/>
              </w:rPr>
              <w:t>Физиотерапевтический кабинет</w:t>
            </w:r>
          </w:p>
        </w:tc>
      </w:tr>
      <w:tr w:rsidR="00E81E67" w:rsidRPr="00006937" w:rsidTr="00E81E67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Медицинский брат по массаж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Андреев Виталий Владимиро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755270009709 от 30.05.20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 – 17:30</w:t>
            </w:r>
          </w:p>
        </w:tc>
      </w:tr>
      <w:tr w:rsidR="00E81E67" w:rsidRPr="00006937" w:rsidTr="00E81E67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Медицинская сестра по массаж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Плотникова Елена Александр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755240901860 от 11.03.20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Медицинская сестра по массаж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Романчук Татьяна Никола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755270003456 от 31.05.201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Медицинская сестра по физиотерап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Русанова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755241050342 от 27.05.20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Медицинская сестра по физиотерап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Скрипцова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Ольга </w:t>
            </w: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Любомировна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755240526779 от 31.03.20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316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b/>
                <w:color w:val="000000"/>
              </w:rPr>
              <w:t>Смотровой кабинет</w:t>
            </w:r>
          </w:p>
        </w:tc>
      </w:tr>
      <w:tr w:rsidR="00E81E67" w:rsidRPr="00006937" w:rsidTr="00E81E67">
        <w:trPr>
          <w:trHeight w:val="3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Акуше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Каминская Ольга Серге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755270007744 от 15.03.20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 – 17:30</w:t>
            </w:r>
          </w:p>
        </w:tc>
      </w:tr>
      <w:tr w:rsidR="00E81E67" w:rsidRPr="00006937" w:rsidTr="00E81E67">
        <w:trPr>
          <w:trHeight w:val="3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Акуше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Мазнова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755310337688 от 15.03.20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28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b/>
                <w:color w:val="000000"/>
              </w:rPr>
              <w:t>Отделение функциональной диагностики</w:t>
            </w:r>
          </w:p>
        </w:tc>
      </w:tr>
      <w:tr w:rsidR="00E81E67" w:rsidRPr="00006937" w:rsidTr="00E81E67">
        <w:trPr>
          <w:trHeight w:val="4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Заведующий отделением - врач функциональной диагности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Кондина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721950 от 27.10.2018 функциональная диагно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 – 17:30</w:t>
            </w:r>
          </w:p>
        </w:tc>
      </w:tr>
      <w:tr w:rsidR="00E81E67" w:rsidRPr="00006937" w:rsidTr="00E81E67">
        <w:trPr>
          <w:trHeight w:val="4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0534439 от 25.04.2015 ультразвуковая диагнос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 функциональной диагно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Лошаков Сергей Юрье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0430497 от 27.12.20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</w:p>
        </w:tc>
      </w:tr>
      <w:tr w:rsidR="00A00A7B" w:rsidRPr="00006937" w:rsidTr="00073C24">
        <w:trPr>
          <w:trHeight w:val="28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7B" w:rsidRPr="00006937" w:rsidRDefault="00A00A7B" w:rsidP="00A0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b/>
                <w:color w:val="000000"/>
              </w:rPr>
              <w:t>Кабинет ультразвуковой диагностики</w:t>
            </w:r>
          </w:p>
        </w:tc>
      </w:tr>
      <w:tr w:rsidR="00E81E67" w:rsidRPr="00006937" w:rsidTr="00E81E67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Измайлова Евгения Никола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0823630 от 21.11.20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 – 17:30</w:t>
            </w:r>
          </w:p>
        </w:tc>
      </w:tr>
      <w:tr w:rsidR="00E81E67" w:rsidRPr="00006937" w:rsidTr="00E81E67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937">
              <w:rPr>
                <w:rFonts w:ascii="Times New Roman" w:eastAsia="Times New Roman" w:hAnsi="Times New Roman" w:cs="Times New Roman"/>
              </w:rPr>
              <w:t>Самохина Елена Виктор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0431010 от 07.02.20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</w:p>
        </w:tc>
      </w:tr>
      <w:tr w:rsidR="00E81E67" w:rsidRPr="00006937" w:rsidTr="00E81E67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937">
              <w:rPr>
                <w:rFonts w:ascii="Times New Roman" w:eastAsia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6937">
              <w:rPr>
                <w:rFonts w:ascii="Times New Roman" w:eastAsia="Times New Roman" w:hAnsi="Times New Roman" w:cs="Times New Roman"/>
              </w:rPr>
              <w:t>Ченчак</w:t>
            </w:r>
            <w:proofErr w:type="spellEnd"/>
            <w:r w:rsidRPr="00006937">
              <w:rPr>
                <w:rFonts w:ascii="Times New Roman" w:eastAsia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  <w:r w:rsidRPr="00006937">
              <w:rPr>
                <w:rFonts w:ascii="Times New Roman" w:hAnsi="Times New Roman" w:cs="Times New Roman"/>
              </w:rPr>
              <w:t>0155241229795 от 29.04.201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67" w:rsidRPr="00006937" w:rsidRDefault="00E81E67" w:rsidP="00E81E67">
            <w:pPr>
              <w:rPr>
                <w:rFonts w:ascii="Times New Roman" w:hAnsi="Times New Roman" w:cs="Times New Roman"/>
              </w:rPr>
            </w:pPr>
          </w:p>
        </w:tc>
      </w:tr>
    </w:tbl>
    <w:p w:rsidR="005972A8" w:rsidRPr="000F56EC" w:rsidRDefault="005972A8" w:rsidP="00BB2C77">
      <w:pPr>
        <w:spacing w:after="0" w:line="240" w:lineRule="auto"/>
        <w:rPr>
          <w:sz w:val="20"/>
          <w:szCs w:val="20"/>
        </w:rPr>
      </w:pPr>
    </w:p>
    <w:p w:rsidR="0079517A" w:rsidRPr="000F56EC" w:rsidRDefault="0079517A" w:rsidP="00BB2C77">
      <w:pPr>
        <w:spacing w:after="0" w:line="240" w:lineRule="auto"/>
        <w:rPr>
          <w:sz w:val="20"/>
          <w:szCs w:val="20"/>
        </w:rPr>
      </w:pPr>
      <w:r w:rsidRPr="000F56EC">
        <w:rPr>
          <w:sz w:val="20"/>
          <w:szCs w:val="20"/>
        </w:rPr>
        <w:br w:type="page"/>
      </w:r>
    </w:p>
    <w:tbl>
      <w:tblPr>
        <w:tblW w:w="10916" w:type="dxa"/>
        <w:tblInd w:w="-318" w:type="dxa"/>
        <w:tblLook w:val="04A0"/>
      </w:tblPr>
      <w:tblGrid>
        <w:gridCol w:w="3261"/>
        <w:gridCol w:w="3261"/>
        <w:gridCol w:w="1291"/>
        <w:gridCol w:w="3103"/>
      </w:tblGrid>
      <w:tr w:rsidR="00517CEA" w:rsidRPr="000F56EC" w:rsidTr="0079517A">
        <w:trPr>
          <w:trHeight w:val="5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EA" w:rsidRPr="000F56EC" w:rsidRDefault="00517CEA" w:rsidP="00BB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EA" w:rsidRPr="000F56EC" w:rsidRDefault="00517CEA" w:rsidP="00BB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 специалис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EA" w:rsidRPr="000F56EC" w:rsidRDefault="00517CEA" w:rsidP="00BB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EA" w:rsidRPr="000F56EC" w:rsidRDefault="00517CEA" w:rsidP="00BB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и дата получения сертификата</w:t>
            </w:r>
          </w:p>
        </w:tc>
      </w:tr>
      <w:tr w:rsidR="00517CEA" w:rsidRPr="000F56EC" w:rsidTr="0079517A">
        <w:trPr>
          <w:trHeight w:val="30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EA" w:rsidRPr="000F56EC" w:rsidRDefault="00517CEA" w:rsidP="00BB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медицинский персонал</w:t>
            </w:r>
          </w:p>
        </w:tc>
      </w:tr>
      <w:tr w:rsidR="002D24DF" w:rsidRPr="000F56EC" w:rsidTr="0079517A">
        <w:trPr>
          <w:trHeight w:val="1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Анаева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Айман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Саттыбаевна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40610176 от 28.04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2D24DF" w:rsidRPr="000F56EC" w:rsidTr="0079517A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Арсакаева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Анара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Майрамбек-кызы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155240919910 от 30.06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2D24DF" w:rsidRPr="000F56EC" w:rsidTr="0079517A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Бажмина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70003333 от 16.05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D24DF" w:rsidRPr="000F56EC" w:rsidTr="0079517A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Булгакова Светлана Валентин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70011911 от 22.10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D24DF" w:rsidRPr="000F56EC" w:rsidTr="0079517A">
        <w:trPr>
          <w:trHeight w:val="2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Бутакова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70006962 от 14.02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D24DF" w:rsidRPr="000F56EC" w:rsidTr="0079517A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вич Оксана Андре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70008270 от 04.04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D24DF" w:rsidRPr="000F56EC" w:rsidTr="0079517A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Вижовитова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70001336 от 07.02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658B9" w:rsidRPr="000F56EC" w:rsidTr="0079517A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B9" w:rsidRPr="000F56EC" w:rsidRDefault="00766A60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B9" w:rsidRPr="000F56EC" w:rsidRDefault="00B658B9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Гур</w:t>
            </w:r>
            <w:r w:rsidR="00766A60"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ова Евгения Пет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B9" w:rsidRPr="000F56EC" w:rsidRDefault="00766A60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B9" w:rsidRPr="000F56EC" w:rsidRDefault="00766A60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70007657 от 13.03.2018</w:t>
            </w:r>
          </w:p>
        </w:tc>
      </w:tr>
      <w:tr w:rsidR="002D24DF" w:rsidRPr="000F56EC" w:rsidTr="0079517A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исова </w:t>
            </w: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40941023 от 31.03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E3B67" w:rsidRPr="000F56EC" w:rsidTr="006D3272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67" w:rsidRPr="000F56EC" w:rsidRDefault="00BE3B67" w:rsidP="0050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67" w:rsidRPr="000F56EC" w:rsidRDefault="00BE3B67" w:rsidP="0050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Дьячук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на Анатоль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67" w:rsidRPr="000F56EC" w:rsidRDefault="00BE3B67" w:rsidP="0050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B67" w:rsidRPr="000F56EC" w:rsidRDefault="00BE3B67" w:rsidP="00500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70003502 от 26.05.2017</w:t>
            </w:r>
          </w:p>
        </w:tc>
      </w:tr>
      <w:tr w:rsidR="002D24DF" w:rsidRPr="000F56EC" w:rsidTr="0079517A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Еремина Юлия Викто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310337288 от 27.02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D24DF" w:rsidRPr="000F56EC" w:rsidTr="0079517A">
        <w:trPr>
          <w:trHeight w:val="1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Жойдикова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Павл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310336401 от 08.02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D24DF" w:rsidRPr="000F56EC" w:rsidTr="0079517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Журило Наталья Александ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155040000366 от 02.07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2D24DF" w:rsidRPr="000F56EC" w:rsidTr="0079517A">
        <w:trPr>
          <w:trHeight w:val="1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гусова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 Михайл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855240974469 от 29.06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2D24DF" w:rsidRPr="000F56EC" w:rsidTr="0079517A">
        <w:trPr>
          <w:trHeight w:val="1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ева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на Константин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40901165 от 10.02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2D24DF" w:rsidRPr="000F56EC" w:rsidTr="0079517A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ева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Карлыгаш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Мухамедиевна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70005594 от 31.10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D24DF" w:rsidRPr="000F56EC" w:rsidTr="0079517A">
        <w:trPr>
          <w:trHeight w:val="1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Клацман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41050107 от 23.05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2D24DF" w:rsidRPr="000F56EC" w:rsidTr="0079517A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Колотилина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40610710 от 28.05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2D24DF" w:rsidRPr="000F56EC" w:rsidTr="0079517A">
        <w:trPr>
          <w:trHeight w:val="2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арчук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40941029 от 31.03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E3B67" w:rsidRPr="000F56EC" w:rsidTr="00304594">
        <w:trPr>
          <w:trHeight w:val="3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67" w:rsidRPr="000F56EC" w:rsidRDefault="00BE3B67" w:rsidP="0050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67" w:rsidRPr="000F56EC" w:rsidRDefault="00BE3B67" w:rsidP="0050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Елена Анатоль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67" w:rsidRPr="000F56EC" w:rsidRDefault="00BE3B67" w:rsidP="0050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67" w:rsidRPr="000F56EC" w:rsidRDefault="00BE3B67" w:rsidP="0050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70005690 от 01.11.2017</w:t>
            </w:r>
          </w:p>
        </w:tc>
      </w:tr>
      <w:tr w:rsidR="00BE3B67" w:rsidRPr="000F56EC" w:rsidTr="00304594">
        <w:trPr>
          <w:trHeight w:val="3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67" w:rsidRPr="000F56EC" w:rsidRDefault="00BE3B67" w:rsidP="0050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67" w:rsidRPr="000F56EC" w:rsidRDefault="00BE3B67" w:rsidP="0050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енко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Дмитри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67" w:rsidRPr="000F56EC" w:rsidRDefault="00BE3B67" w:rsidP="0050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67" w:rsidRPr="000F56EC" w:rsidRDefault="00BE3B67" w:rsidP="00500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855240490130 от 25.06.2015</w:t>
            </w:r>
          </w:p>
        </w:tc>
      </w:tr>
      <w:tr w:rsidR="002D24DF" w:rsidRPr="000F56EC" w:rsidTr="0079517A">
        <w:trPr>
          <w:trHeight w:val="2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Люц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Андре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855240975117 от 30.06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D24DF" w:rsidRPr="000F56EC" w:rsidTr="0079517A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енко Наталья Василь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70002022 от 23.03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D24DF" w:rsidRPr="000F56EC" w:rsidTr="0079517A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 Анна Викто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70004856 от 09.10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D24DF" w:rsidRPr="000F56EC" w:rsidTr="0079517A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ева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Сауле</w:t>
            </w:r>
            <w:proofErr w:type="gram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40447100 от 05.02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2D24DF" w:rsidRPr="000F56EC" w:rsidTr="0079517A">
        <w:trPr>
          <w:trHeight w:val="1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Плетнева Инна Леонид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70002478 от 06.04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658B9" w:rsidRPr="000F56EC" w:rsidTr="0079517A">
        <w:trPr>
          <w:trHeight w:val="1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B9" w:rsidRPr="000F56EC" w:rsidRDefault="00766A60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B9" w:rsidRPr="000F56EC" w:rsidRDefault="00B658B9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пьюк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йла </w:t>
            </w: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Мадатовна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B9" w:rsidRPr="000F56EC" w:rsidRDefault="00766A60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B9" w:rsidRPr="000F56EC" w:rsidRDefault="00766A60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70005795 от 10.11.2017</w:t>
            </w:r>
          </w:p>
        </w:tc>
      </w:tr>
      <w:tr w:rsidR="002D24DF" w:rsidRPr="000F56EC" w:rsidTr="0079517A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а Любовь Федо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70001548 от 16.02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D24DF" w:rsidRPr="000F56EC" w:rsidTr="0079517A">
        <w:trPr>
          <w:trHeight w:val="1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ыкова </w:t>
            </w: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Орынбасар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Шариповна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40526842 от 01.04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2D24DF" w:rsidRPr="000F56EC" w:rsidTr="0079517A">
        <w:trPr>
          <w:trHeight w:val="4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Султаналина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йма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ловна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40902072 от 22.03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2D24DF" w:rsidRPr="000F56EC" w:rsidTr="0079517A">
        <w:trPr>
          <w:trHeight w:val="2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Таирова Юлия Владими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766A60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766A60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310383824 от 18.04.2019</w:t>
            </w:r>
          </w:p>
        </w:tc>
      </w:tr>
      <w:tr w:rsidR="00BE3B67" w:rsidRPr="000F56EC" w:rsidTr="000F56EC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67" w:rsidRPr="000F56EC" w:rsidRDefault="00BE3B67" w:rsidP="0050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67" w:rsidRPr="000F56EC" w:rsidRDefault="00BE3B67" w:rsidP="0050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Ташланова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67" w:rsidRPr="000F56EC" w:rsidRDefault="00BE3B67" w:rsidP="0050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67" w:rsidRPr="000F56EC" w:rsidRDefault="00D53FA3" w:rsidP="00500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70012499 от 03.06.2019</w:t>
            </w:r>
          </w:p>
        </w:tc>
      </w:tr>
      <w:tr w:rsidR="002D24DF" w:rsidRPr="000F56EC" w:rsidTr="0079517A">
        <w:trPr>
          <w:trHeight w:val="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дицинская сестра участко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Толмачева Татьяна Иван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70004692 от 28.09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D24DF" w:rsidRPr="000F56EC" w:rsidTr="0079517A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змухамбетова</w:t>
            </w:r>
            <w:proofErr w:type="spellEnd"/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за </w:t>
            </w:r>
            <w:proofErr w:type="spellStart"/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любаевна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70006762 от 06.02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D24DF" w:rsidRPr="000F56EC" w:rsidTr="0079517A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ркина Олеся Владими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310336184 от 26.12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E7A55" w:rsidRPr="000F56EC" w:rsidTr="0079517A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55" w:rsidRPr="000F56EC" w:rsidRDefault="008E7A55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55" w:rsidRPr="000F56EC" w:rsidRDefault="008E7A55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вачко</w:t>
            </w:r>
            <w:proofErr w:type="spellEnd"/>
            <w:r w:rsidR="00D53FA3"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Иван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55" w:rsidRPr="000F56EC" w:rsidRDefault="008E7A55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55" w:rsidRPr="000F56EC" w:rsidRDefault="00D53FA3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40610116 от 27.04.2015</w:t>
            </w:r>
          </w:p>
        </w:tc>
      </w:tr>
      <w:tr w:rsidR="002D24DF" w:rsidRPr="000F56EC" w:rsidTr="0079517A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ова Галина Василь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E85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E3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240811039 от 17.12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2D24DF" w:rsidRPr="006D3272" w:rsidTr="0079517A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2D24DF" w:rsidP="00BB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eastAsia="Times New Roman" w:hAnsi="Times New Roman" w:cs="Times New Roman"/>
                <w:sz w:val="20"/>
                <w:szCs w:val="20"/>
              </w:rPr>
              <w:t>Юшкова Евгения Александ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DF" w:rsidRPr="000F56EC" w:rsidRDefault="00D53FA3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DF" w:rsidRPr="00491BA3" w:rsidRDefault="002D24DF" w:rsidP="00E8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0755310337650 от 14.03.</w:t>
            </w:r>
            <w:r w:rsidR="00BE3B67" w:rsidRPr="000F56E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</w:tbl>
    <w:p w:rsidR="007E0D88" w:rsidRPr="006D3272" w:rsidRDefault="007E0D88" w:rsidP="006D3272">
      <w:pPr>
        <w:rPr>
          <w:sz w:val="20"/>
          <w:szCs w:val="20"/>
        </w:rPr>
      </w:pPr>
    </w:p>
    <w:sectPr w:rsidR="007E0D88" w:rsidRPr="006D3272" w:rsidSect="00E81E67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0D88"/>
    <w:rsid w:val="00006937"/>
    <w:rsid w:val="000108E2"/>
    <w:rsid w:val="0003650F"/>
    <w:rsid w:val="000541D2"/>
    <w:rsid w:val="0005450D"/>
    <w:rsid w:val="000817E9"/>
    <w:rsid w:val="000B3453"/>
    <w:rsid w:val="000B4FFC"/>
    <w:rsid w:val="000C3F3A"/>
    <w:rsid w:val="000C7E6E"/>
    <w:rsid w:val="000F2FEF"/>
    <w:rsid w:val="000F56EC"/>
    <w:rsid w:val="000F623D"/>
    <w:rsid w:val="00120A2A"/>
    <w:rsid w:val="00121C0A"/>
    <w:rsid w:val="00122103"/>
    <w:rsid w:val="001663F0"/>
    <w:rsid w:val="00175B98"/>
    <w:rsid w:val="0017776C"/>
    <w:rsid w:val="00194EDB"/>
    <w:rsid w:val="001A659D"/>
    <w:rsid w:val="001B3A53"/>
    <w:rsid w:val="001C025C"/>
    <w:rsid w:val="001D4F51"/>
    <w:rsid w:val="001F3B8C"/>
    <w:rsid w:val="00200DC6"/>
    <w:rsid w:val="00224812"/>
    <w:rsid w:val="002507A3"/>
    <w:rsid w:val="00261A9E"/>
    <w:rsid w:val="00266E3E"/>
    <w:rsid w:val="002760F8"/>
    <w:rsid w:val="00277C16"/>
    <w:rsid w:val="002B0E1A"/>
    <w:rsid w:val="002B21AB"/>
    <w:rsid w:val="002B700C"/>
    <w:rsid w:val="002D190C"/>
    <w:rsid w:val="002D24DF"/>
    <w:rsid w:val="002E3CE4"/>
    <w:rsid w:val="00304594"/>
    <w:rsid w:val="003238BA"/>
    <w:rsid w:val="003245E6"/>
    <w:rsid w:val="00330208"/>
    <w:rsid w:val="0034100B"/>
    <w:rsid w:val="003424F9"/>
    <w:rsid w:val="00356149"/>
    <w:rsid w:val="00365851"/>
    <w:rsid w:val="00380A68"/>
    <w:rsid w:val="0039019D"/>
    <w:rsid w:val="003A380A"/>
    <w:rsid w:val="003B6E1B"/>
    <w:rsid w:val="003C2749"/>
    <w:rsid w:val="003C46FC"/>
    <w:rsid w:val="003C623B"/>
    <w:rsid w:val="003C6D46"/>
    <w:rsid w:val="003D2AF5"/>
    <w:rsid w:val="003D72A8"/>
    <w:rsid w:val="003E03F2"/>
    <w:rsid w:val="003F7A58"/>
    <w:rsid w:val="00404756"/>
    <w:rsid w:val="004473C5"/>
    <w:rsid w:val="00447593"/>
    <w:rsid w:val="00451A1A"/>
    <w:rsid w:val="00452E34"/>
    <w:rsid w:val="004629FF"/>
    <w:rsid w:val="00491BA3"/>
    <w:rsid w:val="0049284F"/>
    <w:rsid w:val="004A2B0E"/>
    <w:rsid w:val="004B0ED6"/>
    <w:rsid w:val="004B6479"/>
    <w:rsid w:val="004C60F5"/>
    <w:rsid w:val="004D175B"/>
    <w:rsid w:val="00500DE4"/>
    <w:rsid w:val="00517CEA"/>
    <w:rsid w:val="005316A4"/>
    <w:rsid w:val="0053276C"/>
    <w:rsid w:val="005360F5"/>
    <w:rsid w:val="0054622E"/>
    <w:rsid w:val="0054719F"/>
    <w:rsid w:val="005478A0"/>
    <w:rsid w:val="00564687"/>
    <w:rsid w:val="00576599"/>
    <w:rsid w:val="00585334"/>
    <w:rsid w:val="005961CB"/>
    <w:rsid w:val="005972A8"/>
    <w:rsid w:val="005A41F5"/>
    <w:rsid w:val="005A4A38"/>
    <w:rsid w:val="005B1744"/>
    <w:rsid w:val="005E0655"/>
    <w:rsid w:val="005E0AB6"/>
    <w:rsid w:val="006145B2"/>
    <w:rsid w:val="006213B0"/>
    <w:rsid w:val="00623FCC"/>
    <w:rsid w:val="00643511"/>
    <w:rsid w:val="00671CD5"/>
    <w:rsid w:val="006774C6"/>
    <w:rsid w:val="00694D60"/>
    <w:rsid w:val="006D3272"/>
    <w:rsid w:val="00700B3D"/>
    <w:rsid w:val="00703EFE"/>
    <w:rsid w:val="00710C16"/>
    <w:rsid w:val="00711DC1"/>
    <w:rsid w:val="00725432"/>
    <w:rsid w:val="00741E8D"/>
    <w:rsid w:val="00764014"/>
    <w:rsid w:val="00766A60"/>
    <w:rsid w:val="0079517A"/>
    <w:rsid w:val="007A43DD"/>
    <w:rsid w:val="007A62BF"/>
    <w:rsid w:val="007D34FE"/>
    <w:rsid w:val="007E0099"/>
    <w:rsid w:val="007E0D88"/>
    <w:rsid w:val="007E23D4"/>
    <w:rsid w:val="007F7ABA"/>
    <w:rsid w:val="0080515F"/>
    <w:rsid w:val="008147D7"/>
    <w:rsid w:val="00823F11"/>
    <w:rsid w:val="008252A0"/>
    <w:rsid w:val="00830595"/>
    <w:rsid w:val="00861EED"/>
    <w:rsid w:val="008869C8"/>
    <w:rsid w:val="008960AD"/>
    <w:rsid w:val="008A5545"/>
    <w:rsid w:val="008B24FC"/>
    <w:rsid w:val="008B5B3F"/>
    <w:rsid w:val="008C7BD9"/>
    <w:rsid w:val="008D3CB6"/>
    <w:rsid w:val="008D4801"/>
    <w:rsid w:val="008E26D6"/>
    <w:rsid w:val="008E3FBA"/>
    <w:rsid w:val="008E6973"/>
    <w:rsid w:val="008E6DEB"/>
    <w:rsid w:val="008E7A55"/>
    <w:rsid w:val="00921C07"/>
    <w:rsid w:val="00933146"/>
    <w:rsid w:val="00934965"/>
    <w:rsid w:val="00960033"/>
    <w:rsid w:val="00962DE4"/>
    <w:rsid w:val="0098097B"/>
    <w:rsid w:val="00991280"/>
    <w:rsid w:val="00997A6A"/>
    <w:rsid w:val="00997AE0"/>
    <w:rsid w:val="009A3820"/>
    <w:rsid w:val="009B5CA6"/>
    <w:rsid w:val="009C585D"/>
    <w:rsid w:val="009D5303"/>
    <w:rsid w:val="009F7702"/>
    <w:rsid w:val="00A00A7B"/>
    <w:rsid w:val="00A03F80"/>
    <w:rsid w:val="00A04722"/>
    <w:rsid w:val="00A430C0"/>
    <w:rsid w:val="00A5181E"/>
    <w:rsid w:val="00A54949"/>
    <w:rsid w:val="00A57084"/>
    <w:rsid w:val="00A9167D"/>
    <w:rsid w:val="00A91E73"/>
    <w:rsid w:val="00A97BEA"/>
    <w:rsid w:val="00A97E80"/>
    <w:rsid w:val="00AA52AF"/>
    <w:rsid w:val="00AB337F"/>
    <w:rsid w:val="00AC31DB"/>
    <w:rsid w:val="00AD4A9F"/>
    <w:rsid w:val="00AD5B11"/>
    <w:rsid w:val="00AE0F66"/>
    <w:rsid w:val="00B10E97"/>
    <w:rsid w:val="00B23B84"/>
    <w:rsid w:val="00B24EBE"/>
    <w:rsid w:val="00B3606C"/>
    <w:rsid w:val="00B46542"/>
    <w:rsid w:val="00B658B9"/>
    <w:rsid w:val="00B815E5"/>
    <w:rsid w:val="00B97250"/>
    <w:rsid w:val="00BA3022"/>
    <w:rsid w:val="00BB2C77"/>
    <w:rsid w:val="00BC01C3"/>
    <w:rsid w:val="00BD6DF2"/>
    <w:rsid w:val="00BD7A64"/>
    <w:rsid w:val="00BE2846"/>
    <w:rsid w:val="00BE3B67"/>
    <w:rsid w:val="00BE7064"/>
    <w:rsid w:val="00BF5DEC"/>
    <w:rsid w:val="00C07C98"/>
    <w:rsid w:val="00C61B1B"/>
    <w:rsid w:val="00C72528"/>
    <w:rsid w:val="00C83957"/>
    <w:rsid w:val="00CB0628"/>
    <w:rsid w:val="00CC06E6"/>
    <w:rsid w:val="00CC4C6B"/>
    <w:rsid w:val="00CC62C3"/>
    <w:rsid w:val="00CC7AA2"/>
    <w:rsid w:val="00CD3ED4"/>
    <w:rsid w:val="00CD5A64"/>
    <w:rsid w:val="00CD5A81"/>
    <w:rsid w:val="00CE1EF4"/>
    <w:rsid w:val="00CE2E56"/>
    <w:rsid w:val="00CE63E7"/>
    <w:rsid w:val="00CF7D73"/>
    <w:rsid w:val="00D02014"/>
    <w:rsid w:val="00D0731E"/>
    <w:rsid w:val="00D15959"/>
    <w:rsid w:val="00D25781"/>
    <w:rsid w:val="00D34D32"/>
    <w:rsid w:val="00D37ED7"/>
    <w:rsid w:val="00D37F6C"/>
    <w:rsid w:val="00D404DF"/>
    <w:rsid w:val="00D43427"/>
    <w:rsid w:val="00D51555"/>
    <w:rsid w:val="00D53FA3"/>
    <w:rsid w:val="00D80428"/>
    <w:rsid w:val="00D871D9"/>
    <w:rsid w:val="00DA515B"/>
    <w:rsid w:val="00DC0831"/>
    <w:rsid w:val="00DD0442"/>
    <w:rsid w:val="00DE5844"/>
    <w:rsid w:val="00DE7895"/>
    <w:rsid w:val="00DE7B2C"/>
    <w:rsid w:val="00E178EA"/>
    <w:rsid w:val="00E2613E"/>
    <w:rsid w:val="00E35ECA"/>
    <w:rsid w:val="00E62A71"/>
    <w:rsid w:val="00E72B77"/>
    <w:rsid w:val="00E81E67"/>
    <w:rsid w:val="00E85D15"/>
    <w:rsid w:val="00E900F1"/>
    <w:rsid w:val="00E91F61"/>
    <w:rsid w:val="00E929ED"/>
    <w:rsid w:val="00E937AC"/>
    <w:rsid w:val="00EA0992"/>
    <w:rsid w:val="00EB38EA"/>
    <w:rsid w:val="00EC6EE7"/>
    <w:rsid w:val="00ED0B86"/>
    <w:rsid w:val="00EE23B8"/>
    <w:rsid w:val="00EE4ED4"/>
    <w:rsid w:val="00EE7CEE"/>
    <w:rsid w:val="00EF3ED5"/>
    <w:rsid w:val="00F13C77"/>
    <w:rsid w:val="00F178A8"/>
    <w:rsid w:val="00F44C5F"/>
    <w:rsid w:val="00F53119"/>
    <w:rsid w:val="00FC38AD"/>
    <w:rsid w:val="00FC3C61"/>
    <w:rsid w:val="00FD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77BE-0231-4E62-881A-8B4A511B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8</cp:revision>
  <cp:lastPrinted>2019-08-15T02:44:00Z</cp:lastPrinted>
  <dcterms:created xsi:type="dcterms:W3CDTF">2019-08-15T02:36:00Z</dcterms:created>
  <dcterms:modified xsi:type="dcterms:W3CDTF">2019-08-15T02:46:00Z</dcterms:modified>
</cp:coreProperties>
</file>